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9B1F04" w14:textId="4A7AD191" w:rsidR="002100C8" w:rsidRDefault="002100C8" w:rsidP="002100C8">
      <w:pPr>
        <w:widowControl/>
        <w:jc w:val="left"/>
      </w:pPr>
    </w:p>
    <w:p w14:paraId="7D01D276" w14:textId="50E81119" w:rsidR="00CA5ABB" w:rsidRPr="002100C8" w:rsidRDefault="0016184B" w:rsidP="002100C8">
      <w:pPr>
        <w:widowControl/>
        <w:jc w:val="left"/>
      </w:pPr>
      <w:r>
        <w:rPr>
          <w:noProof/>
        </w:rPr>
        <w:pict w14:anchorId="6B8BAD2E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1" o:spid="_x0000_s1026" type="#_x0000_t202" style="position:absolute;margin-left:45pt;margin-top:220pt;width:331.75pt;height:159.4pt;z-index:251659263;visibility:visible;mso-wrap-style:none;mso-wrap-edited:f;mso-wrap-distance-left:9pt;mso-wrap-distance-top:0;mso-wrap-distance-right:9pt;mso-wrap-distance-bottom:0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" filled="f" stroked="f">
            <v:textbox style="mso-next-textbox:#テキスト 1;mso-fit-shape-to-text:t" inset="5.85pt,.7pt,5.85pt,.7pt">
              <w:txbxContent>
                <w:p w14:paraId="691513A5" w14:textId="77777777" w:rsidR="0016184B" w:rsidRPr="00CA5ABB" w:rsidRDefault="0016184B" w:rsidP="00CA5ABB">
                  <w:pPr>
                    <w:pStyle w:val="a3"/>
                    <w:rPr>
                      <w:rFonts w:ascii="ヒラギノ角ゴ Pro W6" w:eastAsia="ヒラギノ角ゴ Pro W6" w:hAnsi="ヒラギノ角ゴ Pro W6"/>
                      <w:sz w:val="36"/>
                    </w:rPr>
                  </w:pPr>
                  <w:r w:rsidRPr="00CA5ABB">
                    <w:rPr>
                      <w:rFonts w:ascii="ヒラギノ角ゴ Pro W6" w:eastAsia="ヒラギノ角ゴ Pro W6" w:hAnsi="ヒラギノ角ゴ Pro W6" w:hint="eastAsia"/>
                      <w:sz w:val="40"/>
                    </w:rPr>
                    <w:t>プログラミング入門Ⅱ　演習報告書</w:t>
                  </w:r>
                </w:p>
                <w:p w14:paraId="689F930E" w14:textId="47434AD9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課題番号</w:t>
                  </w:r>
                  <w:r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：４</w:t>
                  </w:r>
                </w:p>
                <w:p w14:paraId="4CD9726D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国田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 xml:space="preserve"> </w:t>
                  </w: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将人</w:t>
                  </w:r>
                </w:p>
                <w:p w14:paraId="4D07A07B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学籍番号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: 201111361</w:t>
                  </w:r>
                </w:p>
                <w:p w14:paraId="38A46334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s1111361@coins.tsukuba.ac.jp</w:t>
                  </w:r>
                </w:p>
                <w:p w14:paraId="157E9789" w14:textId="0C076F70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>
                    <w:rPr>
                      <w:rFonts w:ascii="ヒラギノ角ゴ Pro W3" w:eastAsia="ヒラギノ角ゴ Pro W3" w:hAnsi="ヒラギノ角ゴ Pro W3"/>
                      <w:sz w:val="28"/>
                    </w:rPr>
                    <w:t>2012-01-30</w:t>
                  </w:r>
                </w:p>
              </w:txbxContent>
            </v:textbox>
            <w10:wrap type="tight"/>
          </v:shape>
        </w:pict>
      </w:r>
      <w:r w:rsidR="002100C8">
        <w:br w:type="page"/>
      </w:r>
      <w:r w:rsidR="00CA5ABB" w:rsidRPr="00CA5ABB">
        <w:rPr>
          <w:rFonts w:ascii="ヒラギノ角ゴ Pro W3" w:eastAsia="ヒラギノ角ゴ Pro W3" w:hAnsi="ヒラギノ角ゴ Pro W3" w:hint="eastAsia"/>
          <w:sz w:val="32"/>
        </w:rPr>
        <w:lastRenderedPageBreak/>
        <w:t>課題１</w:t>
      </w:r>
    </w:p>
    <w:p w14:paraId="49F3FC5E" w14:textId="71E4CE4F" w:rsidR="00CA5ABB" w:rsidRDefault="0016184B" w:rsidP="00CA5ABB">
      <w:pPr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687FAD77">
          <v:shape id="_x0000_s1028" type="#_x0000_t202" style="position:absolute;left:0;text-align:left;margin-left:.95pt;margin-top:22.4pt;width:423pt;height:497.2pt;z-index:251658239" filled="f" strokecolor="#4f81bd [3204]">
            <v:fill o:detectmouseclick="t"/>
            <v:textbox style="mso-next-textbox:#_x0000_s1028" inset=",7.2pt,,7.2pt">
              <w:txbxContent>
                <w:p w14:paraId="7B64601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io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54C7ECD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lib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14D59F7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ring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62545EC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9C475A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{</w:t>
                  </w:r>
                </w:p>
                <w:p w14:paraId="60E3139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;</w:t>
                  </w:r>
                </w:p>
                <w:p w14:paraId="0274367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ame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;</w:t>
                  </w:r>
                </w:p>
                <w:p w14:paraId="3F5B4C0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point;</w:t>
                  </w:r>
                </w:p>
                <w:p w14:paraId="2C81651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next;</w:t>
                  </w:r>
                </w:p>
                <w:p w14:paraId="7B110AE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;</w:t>
                  </w:r>
                </w:p>
                <w:p w14:paraId="57DD674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3CF59A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ompare_name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c1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c2);</w:t>
                  </w:r>
                </w:p>
                <w:p w14:paraId="24AFD74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void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name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x);</w:t>
                  </w:r>
                </w:p>
                <w:p w14:paraId="08E296B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head 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77BB93E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2253CE9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]) {</w:t>
                  </w:r>
                </w:p>
                <w:p w14:paraId="199EA19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FILE *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75A9194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x;</w:t>
                  </w:r>
                </w:p>
                <w:p w14:paraId="733CB92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ame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56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;</w:t>
                  </w:r>
                </w:p>
                <w:p w14:paraId="7B98C64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p;</w:t>
                  </w:r>
                </w:p>
                <w:p w14:paraId="2EFC081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15CEE99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!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3DE334A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missing file argument.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50677708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2C4E469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51F81DF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6A3B07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r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0B6274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270E1C19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6358B93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5DC6F79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3514DF3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CC4949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while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gets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izeo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1C84C9C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scan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d %s %d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&amp;no, name, &amp;x);</w:t>
                  </w:r>
                </w:p>
                <w:p w14:paraId="2D3ECE29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no, name, x);</w:t>
                  </w:r>
                </w:p>
                <w:p w14:paraId="5D77CB1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57B632A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03C2049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536D91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434199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p = head; p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 p = p-&gt;next)</w:t>
                  </w:r>
                </w:p>
                <w:p w14:paraId="3DC6401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d %s %d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p-&gt;no, p-&gt;name, p-&gt;point);</w:t>
                  </w:r>
                </w:p>
                <w:p w14:paraId="7996BAA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68481C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47262D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CA5ABB" w:rsidRPr="00CA5ABB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57E69849" w14:textId="4FE2385F" w:rsidR="0016184B" w:rsidRDefault="0016184B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次ページに続く）</w:t>
      </w:r>
    </w:p>
    <w:p w14:paraId="34996FED" w14:textId="77777777" w:rsidR="0016184B" w:rsidRDefault="0016184B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br w:type="page"/>
      </w:r>
    </w:p>
    <w:p w14:paraId="0EA2E530" w14:textId="1407FBB3" w:rsidR="0016184B" w:rsidRDefault="0016184B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w:pict w14:anchorId="792AC364">
          <v:shape id="_x0000_s1061" type="#_x0000_t202" style="position:absolute;margin-left:0;margin-top:0;width:423pt;height:449.6pt;z-index:251670527;mso-wrap-edited:f" wrapcoords="0 0 21600 0 21600 21600 0 21600 0 0" filled="f" strokecolor="#4f81bd [3204]">
            <v:fill o:detectmouseclick="t"/>
            <v:textbox style="mso-next-textbox:#_x0000_s1061" inset=",7.2pt,,7.2pt">
              <w:txbxContent>
                <w:p w14:paraId="7A3E539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void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name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x)</w:t>
                  </w:r>
                </w:p>
                <w:p w14:paraId="44199BB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257705C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p, *q, *t;</w:t>
                  </w:r>
                </w:p>
                <w:p w14:paraId="6224B43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523CDB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 =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)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allo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izeo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));</w:t>
                  </w:r>
                </w:p>
                <w:p w14:paraId="3998F1B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t =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3B7D4DA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Out of memory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5118A92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exit(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3A1F155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5581827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no = no;</w:t>
                  </w:r>
                </w:p>
                <w:p w14:paraId="6476F85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trcpy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t-&gt;name, name);</w:t>
                  </w:r>
                </w:p>
                <w:p w14:paraId="43228ED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point = x;</w:t>
                  </w:r>
                </w:p>
                <w:p w14:paraId="1FCE37B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53BC25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q 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209A73A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p = head; p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 p = p-&gt;next) {</w:t>
                  </w:r>
                </w:p>
                <w:p w14:paraId="6054439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ompare_name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p-&gt;name, name) &lt;= -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1BB18A8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break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051BA63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q = p;</w:t>
                  </w:r>
                </w:p>
                <w:p w14:paraId="10C3A78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3CFDC37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E3FE678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q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247985A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q-&gt;next = t;</w:t>
                  </w:r>
                </w:p>
                <w:p w14:paraId="650A0FE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else</w:t>
                  </w:r>
                </w:p>
                <w:p w14:paraId="4E109A0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head = t;</w:t>
                  </w:r>
                </w:p>
                <w:p w14:paraId="6DF3116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next = p;</w:t>
                  </w:r>
                </w:p>
                <w:p w14:paraId="20F09CF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49C1F70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12DF4A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  <w:t>/* if c1 go ahead of c2, this returns negative value;</w:t>
                  </w:r>
                </w:p>
                <w:p w14:paraId="4B10485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  <w:t xml:space="preserve"> * if c2 go ahead of c1, this returns positive value;</w:t>
                  </w:r>
                </w:p>
                <w:p w14:paraId="4AB52ED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  <w:t xml:space="preserve"> * otherwise, this returns 0.</w:t>
                  </w:r>
                </w:p>
                <w:p w14:paraId="23D2CF2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7400"/>
                      <w:kern w:val="0"/>
                      <w:sz w:val="18"/>
                      <w:szCs w:val="18"/>
                    </w:rPr>
                    <w:t xml:space="preserve"> */</w:t>
                  </w:r>
                </w:p>
                <w:p w14:paraId="6961542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compare_name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c1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c2)</w:t>
                  </w:r>
                </w:p>
                <w:p w14:paraId="55E6E96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169446C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516CACB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; ;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++) {</w:t>
                  </w:r>
                </w:p>
                <w:p w14:paraId="5129DF1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c1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=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amp;&amp; c2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!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4E5F3DB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6CF1AE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c2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=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amp;&amp; c1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!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4246E03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-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414537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c1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=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&amp;&amp; c2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 =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'\0'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0AD363B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6AA40DC8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c1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 &gt; c2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</w:t>
                  </w:r>
                </w:p>
                <w:p w14:paraId="32B1B05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-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65C7992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else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c1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 &lt; c2[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</w:t>
                  </w:r>
                </w:p>
                <w:p w14:paraId="354C58C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CF750D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46E533E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4DF01222" w14:textId="77777777" w:rsidR="0016184B" w:rsidRPr="0016184B" w:rsidRDefault="001618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ascii="ヒラギノ角ゴ Pro W3" w:eastAsia="ヒラギノ角ゴ Pro W3" w:hAnsi="ヒラギノ角ゴ Pro W3"/>
        </w:rPr>
        <w:br w:type="page"/>
      </w:r>
    </w:p>
    <w:p w14:paraId="30257399" w14:textId="528DD722" w:rsidR="002100C8" w:rsidRPr="00946FF4" w:rsidRDefault="0016184B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noProof/>
        </w:rPr>
        <w:pict w14:anchorId="052E981C">
          <v:shape id="_x0000_s1053" type="#_x0000_t202" style="position:absolute;margin-left:0;margin-top:20.4pt;width:423pt;height:429.6pt;z-index:251661311" filled="f" strokecolor="#4f81bd [3204]">
            <v:fill o:detectmouseclick="t"/>
            <v:textbox style="mso-next-textbox:#_x0000_s1053" inset=",7.2pt,,7.2pt">
              <w:txbxContent>
                <w:p w14:paraId="2700B9C5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cosmos09:4_120130 s1111361$ ./q4_1 prog2-ex4-data.txt </w:t>
                  </w:r>
                </w:p>
                <w:p w14:paraId="61E38664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9 Akiyama 80</w:t>
                  </w:r>
                </w:p>
                <w:p w14:paraId="70A7A3A2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8 Hayashi 66</w:t>
                  </w:r>
                </w:p>
                <w:p w14:paraId="6A3D80F9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8 Kameda 44</w:t>
                  </w:r>
                </w:p>
                <w:p w14:paraId="5489CBDD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6 Kato 70</w:t>
                  </w:r>
                </w:p>
                <w:p w14:paraId="455EBD58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9 Kawasaki 40</w:t>
                  </w:r>
                </w:p>
                <w:p w14:paraId="5E92AD90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4 Kimura 85</w:t>
                  </w:r>
                </w:p>
                <w:p w14:paraId="3C1949ED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3 Kojima 10</w:t>
                  </w:r>
                </w:p>
                <w:p w14:paraId="3135D00E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07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Kudou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40</w:t>
                  </w:r>
                </w:p>
                <w:p w14:paraId="787B8372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10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Kuno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10</w:t>
                  </w:r>
                </w:p>
                <w:p w14:paraId="356EAEDD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15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Matumoto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70</w:t>
                  </w:r>
                </w:p>
                <w:p w14:paraId="72373743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4 Miura 12</w:t>
                  </w:r>
                </w:p>
                <w:p w14:paraId="4B500385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20 Nagai 35</w:t>
                  </w:r>
                </w:p>
                <w:p w14:paraId="57A3DAA9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3 Nakamura 95</w:t>
                  </w:r>
                </w:p>
                <w:p w14:paraId="44085AF6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02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Ojima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30</w:t>
                  </w:r>
                </w:p>
                <w:p w14:paraId="0F9679D8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7 Saitou 95</w:t>
                  </w:r>
                </w:p>
                <w:p w14:paraId="1ACD0B38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1 Sato 50</w:t>
                  </w:r>
                </w:p>
                <w:p w14:paraId="47341C37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12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Suda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65</w:t>
                  </w:r>
                </w:p>
                <w:p w14:paraId="352B3EA7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05 Suzuki 60</w:t>
                  </w:r>
                </w:p>
                <w:p w14:paraId="570F49E2" w14:textId="77777777" w:rsidR="0016184B" w:rsidRPr="0016184B" w:rsidRDefault="0016184B" w:rsidP="0016184B">
                  <w:pPr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200711101 </w:t>
                  </w:r>
                  <w:proofErr w:type="spellStart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Takahasi</w:t>
                  </w:r>
                  <w:proofErr w:type="spellEnd"/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 xml:space="preserve"> 60</w:t>
                  </w:r>
                </w:p>
                <w:p w14:paraId="27783593" w14:textId="00924C4E" w:rsidR="0016184B" w:rsidRPr="00F464F1" w:rsidRDefault="0016184B" w:rsidP="0016184B">
                  <w:pPr>
                    <w:rPr>
                      <w:rFonts w:ascii="Menlo Regular" w:hAnsi="Menlo Regular" w:cs="Menlo Regular"/>
                      <w:sz w:val="18"/>
                      <w:szCs w:val="18"/>
                    </w:rPr>
                  </w:pPr>
                  <w:r w:rsidRPr="0016184B">
                    <w:rPr>
                      <w:rFonts w:ascii="Menlo Regular" w:eastAsia="ＭＳ ゴシック" w:hAnsi="Menlo Regular" w:cs="Menlo Regular"/>
                      <w:sz w:val="18"/>
                      <w:szCs w:val="18"/>
                    </w:rPr>
                    <w:t>200711116 Yamada 33</w:t>
                  </w:r>
                </w:p>
              </w:txbxContent>
            </v:textbox>
            <w10:wrap type="square"/>
          </v:shape>
        </w:pict>
      </w:r>
      <w:r w:rsidR="002100C8"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27D07911" w14:textId="4835C9DC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32"/>
        </w:rPr>
      </w:pPr>
      <w:r>
        <w:rPr>
          <w:rFonts w:ascii="ヒラギノ角ゴ Pro W3" w:eastAsia="ヒラギノ角ゴ Pro W3" w:hAnsi="ヒラギノ角ゴ Pro W3"/>
        </w:rPr>
        <w:br w:type="page"/>
      </w:r>
      <w:r w:rsidRPr="002100C8">
        <w:rPr>
          <w:rFonts w:ascii="ヒラギノ角ゴ Pro W3" w:eastAsia="ヒラギノ角ゴ Pro W3" w:hAnsi="ヒラギノ角ゴ Pro W3" w:hint="eastAsia"/>
          <w:sz w:val="32"/>
        </w:rPr>
        <w:t>課題2</w:t>
      </w:r>
    </w:p>
    <w:p w14:paraId="03C15BC5" w14:textId="0C925B8C" w:rsidR="002100C8" w:rsidRPr="002100C8" w:rsidRDefault="0016184B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678E1088">
          <v:shape id="_x0000_s1054" type="#_x0000_t202" style="position:absolute;margin-left:.9pt;margin-top:30pt;width:423pt;height:479.6pt;z-index:251663359" filled="f" strokecolor="#4f81bd [3204]">
            <v:fill o:detectmouseclick="t"/>
            <v:textbox style="mso-next-textbox:#_x0000_s1054" inset=",7.2pt,,7.2pt">
              <w:txbxContent>
                <w:p w14:paraId="07EEA60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io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6963F6C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dlib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3AFF8F9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643820"/>
                      <w:kern w:val="0"/>
                      <w:sz w:val="18"/>
                      <w:szCs w:val="18"/>
                    </w:rPr>
                    <w:t xml:space="preserve">#include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lt;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string.h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&gt;</w:t>
                  </w:r>
                </w:p>
                <w:p w14:paraId="793405B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BCB4AD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{</w:t>
                  </w:r>
                </w:p>
                <w:p w14:paraId="2102F78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;</w:t>
                  </w:r>
                </w:p>
                <w:p w14:paraId="09DF566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ame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;</w:t>
                  </w:r>
                </w:p>
                <w:p w14:paraId="58019AA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point;</w:t>
                  </w:r>
                </w:p>
                <w:p w14:paraId="5096190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next;</w:t>
                  </w:r>
                </w:p>
                <w:p w14:paraId="294C36F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;</w:t>
                  </w:r>
                </w:p>
                <w:p w14:paraId="6BE60F8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3EF824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void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name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x);</w:t>
                  </w:r>
                </w:p>
                <w:p w14:paraId="46664AA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head 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5D4A55D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07CCC26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]) {</w:t>
                  </w:r>
                </w:p>
                <w:p w14:paraId="554B797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FILE *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B80522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x;</w:t>
                  </w:r>
                </w:p>
                <w:p w14:paraId="14DB8BC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ame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56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;</w:t>
                  </w:r>
                </w:p>
                <w:p w14:paraId="458E890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p;</w:t>
                  </w:r>
                </w:p>
                <w:p w14:paraId="082B46F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F4ECD9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!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2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0D31315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missing file argument.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333E54E2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794B351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5541C9F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57EEE61F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open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],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r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02FF0CB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=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0D9810C4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can't open %s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argv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]);</w:t>
                  </w:r>
                </w:p>
                <w:p w14:paraId="1DC7F6D7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B55531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3361BA6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737DBF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while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gets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izeo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)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44FEDD4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scan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bu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d %s %d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&amp;no, name, &amp;x);</w:t>
                  </w:r>
                </w:p>
                <w:p w14:paraId="007B2C36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x &gt;=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6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105BB111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no, name, x);</w:t>
                  </w:r>
                </w:p>
                <w:p w14:paraId="28A49B6A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4DEB065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C5FFF9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close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fp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19DDA8FD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7A8B6EB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p = head; p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 p = p-&gt;next)</w:t>
                  </w:r>
                </w:p>
                <w:p w14:paraId="4E7E3A60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%d %s %d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, p-&gt;no, p-&gt;name, p-&gt;point);</w:t>
                  </w:r>
                </w:p>
                <w:p w14:paraId="5B924905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16081DFC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return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0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507305DE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67B4EDC3" w14:textId="77777777" w:rsidR="0016184B" w:rsidRPr="0016184B" w:rsidRDefault="0016184B" w:rsidP="0016184B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2100C8"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613BA75F" w14:textId="681CB8EE" w:rsidR="00D61407" w:rsidRDefault="00D61407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次ページに続く）</w:t>
      </w:r>
      <w:r>
        <w:rPr>
          <w:rFonts w:ascii="ヒラギノ角ゴ Pro W3" w:eastAsia="ヒラギノ角ゴ Pro W3" w:hAnsi="ヒラギノ角ゴ Pro W3"/>
        </w:rPr>
        <w:br w:type="page"/>
      </w:r>
    </w:p>
    <w:p w14:paraId="4180762E" w14:textId="6AFC78E6" w:rsidR="00D61407" w:rsidRDefault="00D61407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  <w:noProof/>
          <w:sz w:val="28"/>
        </w:rPr>
        <w:pict w14:anchorId="2F0698B0">
          <v:shape id="_x0000_s1062" type="#_x0000_t202" style="position:absolute;margin-left:0;margin-top:0;width:423pt;height:299.6pt;z-index:251671551;mso-wrap-edited:f" wrapcoords="0 0 21600 0 21600 21600 0 21600 0 0" filled="f" strokecolor="#4f81bd [3204]">
            <v:fill o:detectmouseclick="t"/>
            <v:textbox inset=",7.2pt,,7.2pt">
              <w:txbxContent>
                <w:p w14:paraId="46880E4E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void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insert_lis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no,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cha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*name,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x)</w:t>
                  </w:r>
                </w:p>
                <w:p w14:paraId="6C999B87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5BF07809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p, *q, *t;</w:t>
                  </w:r>
                </w:p>
                <w:p w14:paraId="3339E3FC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EEC17E8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 = 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 *)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malloc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izeo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struct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record));</w:t>
                  </w:r>
                </w:p>
                <w:p w14:paraId="525E058F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t =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14:paraId="7C081676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printf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16184B">
                    <w:rPr>
                      <w:rFonts w:ascii="Ricty Regular" w:hAnsi="Ricty Regular" w:cs="Menlo Regular"/>
                      <w:color w:val="C41A16"/>
                      <w:kern w:val="0"/>
                      <w:sz w:val="18"/>
                      <w:szCs w:val="18"/>
                    </w:rPr>
                    <w:t>"Out of memory\n"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5D52B310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exit(</w:t>
                  </w:r>
                  <w:r w:rsidRPr="0016184B">
                    <w:rPr>
                      <w:rFonts w:ascii="Ricty Regular" w:hAnsi="Ricty Regular" w:cs="Menlo Regular"/>
                      <w:color w:val="1C00CF"/>
                      <w:kern w:val="0"/>
                      <w:sz w:val="18"/>
                      <w:szCs w:val="18"/>
                    </w:rPr>
                    <w:t>1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8AC52F1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15F6B122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no = no;</w:t>
                  </w:r>
                </w:p>
                <w:p w14:paraId="33F62711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strcpy</w:t>
                  </w:r>
                  <w:proofErr w:type="spellEnd"/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(t-&gt;name, name);</w:t>
                  </w:r>
                </w:p>
                <w:p w14:paraId="0545761F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point = x;</w:t>
                  </w:r>
                </w:p>
                <w:p w14:paraId="54D1268D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6C0DE43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q 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601BB7E2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for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p = head; p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 p = p-&gt;next) {</w:t>
                  </w:r>
                </w:p>
                <w:p w14:paraId="226A4992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p-&gt;point &lt;= x)</w:t>
                  </w:r>
                </w:p>
                <w:p w14:paraId="6295322A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break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0B26414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q = p;</w:t>
                  </w:r>
                </w:p>
                <w:p w14:paraId="26B61F8B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33E4EDE4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08707DC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if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(q !=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NULL</w:t>
                  </w: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0745806E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q-&gt;next = t;</w:t>
                  </w:r>
                </w:p>
                <w:p w14:paraId="105CB908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 w:rsidRPr="0016184B">
                    <w:rPr>
                      <w:rFonts w:ascii="Ricty Regular" w:hAnsi="Ricty Regular" w:cs="Menlo Regular"/>
                      <w:color w:val="AA0D91"/>
                      <w:kern w:val="0"/>
                      <w:sz w:val="18"/>
                      <w:szCs w:val="18"/>
                    </w:rPr>
                    <w:t>else</w:t>
                  </w:r>
                </w:p>
                <w:p w14:paraId="50331CCE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    head = t;</w:t>
                  </w:r>
                </w:p>
                <w:p w14:paraId="53E4EDD1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 xml:space="preserve">    t-&gt;next = p;</w:t>
                  </w:r>
                </w:p>
                <w:p w14:paraId="108442BF" w14:textId="77777777" w:rsidR="00D61407" w:rsidRPr="0016184B" w:rsidRDefault="00D61407" w:rsidP="00D61407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</w:pPr>
                  <w:r w:rsidRPr="0016184B">
                    <w:rPr>
                      <w:rFonts w:ascii="Ricty Regular" w:hAnsi="Ricty Regular" w:cs="Menlo Regular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7C543BD3" w14:textId="77777777" w:rsidR="00D61407" w:rsidRDefault="00D61407"/>
              </w:txbxContent>
            </v:textbox>
            <w10:wrap type="tight"/>
          </v:shape>
        </w:pict>
      </w:r>
    </w:p>
    <w:p w14:paraId="2BEA38D5" w14:textId="4890C074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0196A2A8" w14:textId="14A0F4BF" w:rsidR="002100C8" w:rsidRPr="002100C8" w:rsidRDefault="0016184B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501D319C">
          <v:shape id="_x0000_s1055" type="#_x0000_t202" style="position:absolute;margin-left:.95pt;margin-top:10pt;width:423pt;height:2in;z-index:251665407" filled="f" strokecolor="#4f81bd [3204]">
            <v:fill o:detectmouseclick="t"/>
            <v:textbox inset=",7.2pt,,7.2pt">
              <w:txbxContent>
                <w:p w14:paraId="46AF706B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cosmos09:4_120130 s1111361$ ./q4_2 prog2-ex4-data.txt </w:t>
                  </w:r>
                </w:p>
                <w:p w14:paraId="53789110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17 Saitou 95</w:t>
                  </w:r>
                </w:p>
                <w:p w14:paraId="5361E4A2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13 Nakamura 95</w:t>
                  </w:r>
                </w:p>
                <w:p w14:paraId="6D8D022D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14 Kimura 85</w:t>
                  </w:r>
                </w:p>
                <w:p w14:paraId="559964B1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09 Akiyama 80</w:t>
                  </w:r>
                </w:p>
                <w:p w14:paraId="78B8CD50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200711115 </w:t>
                  </w:r>
                  <w:proofErr w:type="spellStart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Matumoto</w:t>
                  </w:r>
                  <w:proofErr w:type="spellEnd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 70</w:t>
                  </w:r>
                </w:p>
                <w:p w14:paraId="64A96F4B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06 Kato 70</w:t>
                  </w:r>
                </w:p>
                <w:p w14:paraId="531F8C8D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18 Hayashi 66</w:t>
                  </w:r>
                </w:p>
                <w:p w14:paraId="7C5FE42C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200711112 </w:t>
                  </w:r>
                  <w:proofErr w:type="spellStart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Suda</w:t>
                  </w:r>
                  <w:proofErr w:type="spellEnd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 65</w:t>
                  </w:r>
                </w:p>
                <w:p w14:paraId="05C15BDB" w14:textId="77777777" w:rsidR="00D61407" w:rsidRPr="00D61407" w:rsidRDefault="00D61407" w:rsidP="00D61407">
                  <w:pPr>
                    <w:snapToGrid w:val="0"/>
                    <w:spacing w:line="276" w:lineRule="auto"/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200711105 Suzuki 60</w:t>
                  </w:r>
                </w:p>
                <w:p w14:paraId="4D7F85BF" w14:textId="65ED9B60" w:rsidR="0016184B" w:rsidRPr="00F464F1" w:rsidRDefault="00D61407" w:rsidP="00D61407">
                  <w:pPr>
                    <w:snapToGrid w:val="0"/>
                    <w:spacing w:line="276" w:lineRule="auto"/>
                    <w:rPr>
                      <w:rFonts w:ascii="Menlo Regular" w:hAnsi="Menlo Regular" w:cs="Menlo Regular"/>
                      <w:sz w:val="18"/>
                      <w:szCs w:val="18"/>
                    </w:rPr>
                  </w:pPr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200711101 </w:t>
                  </w:r>
                  <w:proofErr w:type="spellStart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>Takahasi</w:t>
                  </w:r>
                  <w:proofErr w:type="spellEnd"/>
                  <w:r w:rsidRPr="00D61407">
                    <w:rPr>
                      <w:rFonts w:ascii="Menlo Regular" w:eastAsia="ヒラギノ角ゴ Pro W3" w:hAnsi="Menlo Regular" w:cs="Menlo Regular"/>
                      <w:sz w:val="18"/>
                      <w:szCs w:val="18"/>
                    </w:rPr>
                    <w:t xml:space="preserve"> 60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2100C8" w:rsidRPr="002100C8" w:rsidSect="00B675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1A862D" w14:textId="77777777" w:rsidR="0016184B" w:rsidRDefault="0016184B" w:rsidP="0016184B">
      <w:r>
        <w:separator/>
      </w:r>
    </w:p>
  </w:endnote>
  <w:endnote w:type="continuationSeparator" w:id="0">
    <w:p w14:paraId="07CA8CF8" w14:textId="77777777" w:rsidR="0016184B" w:rsidRDefault="0016184B" w:rsidP="001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Ricty Regular">
    <w:panose1 w:val="02000509000000000000"/>
    <w:charset w:val="00"/>
    <w:family w:val="auto"/>
    <w:pitch w:val="variable"/>
    <w:sig w:usb0="E00002FF" w:usb1="7AC7FDFB" w:usb2="00000012" w:usb3="00000000" w:csb0="0012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DF8F83" w14:textId="77777777" w:rsidR="0016184B" w:rsidRDefault="0016184B" w:rsidP="0016184B">
      <w:r>
        <w:separator/>
      </w:r>
    </w:p>
  </w:footnote>
  <w:footnote w:type="continuationSeparator" w:id="0">
    <w:p w14:paraId="2D1F4912" w14:textId="77777777" w:rsidR="0016184B" w:rsidRDefault="0016184B" w:rsidP="0016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ABB"/>
    <w:rsid w:val="0016184B"/>
    <w:rsid w:val="002100C8"/>
    <w:rsid w:val="00946FF4"/>
    <w:rsid w:val="00A27AB4"/>
    <w:rsid w:val="00B27CB5"/>
    <w:rsid w:val="00B6757E"/>
    <w:rsid w:val="00CA5ABB"/>
    <w:rsid w:val="00D61407"/>
    <w:rsid w:val="00F4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enu v:ext="edit" strokecolor="none [3204]"/>
    </o:shapedefaults>
    <o:shapelayout v:ext="edit">
      <o:idmap v:ext="edit" data="1"/>
    </o:shapelayout>
  </w:shapeDefaults>
  <w:decimalSymbol w:val="."/>
  <w:listSeparator w:val=","/>
  <w14:docId w14:val="52BE7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  <w:style w:type="paragraph" w:styleId="a7">
    <w:name w:val="Plain Text"/>
    <w:basedOn w:val="a"/>
    <w:link w:val="a8"/>
    <w:uiPriority w:val="99"/>
    <w:unhideWhenUsed/>
    <w:rsid w:val="002100C8"/>
    <w:rPr>
      <w:rFonts w:ascii="ＭＳ 明朝" w:eastAsia="ＭＳ 明朝" w:hAnsi="Courier"/>
    </w:rPr>
  </w:style>
  <w:style w:type="character" w:customStyle="1" w:styleId="a8">
    <w:name w:val="書式なし (文字)"/>
    <w:basedOn w:val="a0"/>
    <w:link w:val="a7"/>
    <w:uiPriority w:val="99"/>
    <w:rsid w:val="002100C8"/>
    <w:rPr>
      <w:rFonts w:ascii="ＭＳ 明朝" w:eastAsia="ＭＳ 明朝" w:hAnsi="Courier"/>
    </w:rPr>
  </w:style>
  <w:style w:type="paragraph" w:styleId="a9">
    <w:name w:val="header"/>
    <w:basedOn w:val="a"/>
    <w:link w:val="aa"/>
    <w:uiPriority w:val="99"/>
    <w:unhideWhenUsed/>
    <w:rsid w:val="0016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184B"/>
  </w:style>
  <w:style w:type="paragraph" w:styleId="ab">
    <w:name w:val="footer"/>
    <w:basedOn w:val="a"/>
    <w:link w:val="ac"/>
    <w:uiPriority w:val="99"/>
    <w:unhideWhenUsed/>
    <w:rsid w:val="00161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1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B13F-FEEA-F54C-833B-38EB155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</Words>
  <Characters>54</Characters>
  <Application>Microsoft Macintosh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田 将人</dc:creator>
  <cp:keywords/>
  <dc:description/>
  <cp:lastModifiedBy>国田 将人</cp:lastModifiedBy>
  <cp:revision>5</cp:revision>
  <dcterms:created xsi:type="dcterms:W3CDTF">2011-12-12T09:22:00Z</dcterms:created>
  <dcterms:modified xsi:type="dcterms:W3CDTF">2012-01-30T04:22:00Z</dcterms:modified>
</cp:coreProperties>
</file>